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55"/>
      </w:tblGrid>
      <w:tr w:rsidR="000D4D0A" w:rsidRPr="009A2289" w14:paraId="76997B5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5BE518A4" w:rsidR="000D4D0A" w:rsidRPr="009A2289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23C0354E" w:rsidR="000D4D0A" w:rsidRPr="009A2289" w:rsidRDefault="003F5BD8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="00CA17A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A2289"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เป็นเลิศ (</w:t>
            </w:r>
            <w:r w:rsidR="009A2289"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ervice Excellence)</w:t>
            </w:r>
          </w:p>
        </w:tc>
      </w:tr>
      <w:tr w:rsidR="00B75AEE" w:rsidRPr="009A2289" w14:paraId="7001866F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50564074" w:rsidR="00B75AEE" w:rsidRPr="009A2289" w:rsidRDefault="00B75AEE" w:rsidP="00B75A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33036180" w:rsidR="00B75AEE" w:rsidRPr="009A2289" w:rsidRDefault="00B75AEE" w:rsidP="00B75AE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9A2289"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CA17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พัฒนาระบบบริการสุขภาพ </w:t>
            </w:r>
            <w:r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Service Plan)</w:t>
            </w:r>
          </w:p>
        </w:tc>
      </w:tr>
      <w:tr w:rsidR="00B75AEE" w:rsidRPr="009A2289" w14:paraId="7F283784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B75AEE" w:rsidRPr="009A2289" w:rsidRDefault="00B75AEE" w:rsidP="00B75A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49B71A2F" w:rsidR="00B75AEE" w:rsidRPr="009A2289" w:rsidRDefault="00B75AEE" w:rsidP="00B75AE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9A2289"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CA17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ระบบบริการการแพทย์แผนไทยและการแพทย์ทางเลือก</w:t>
            </w:r>
          </w:p>
        </w:tc>
      </w:tr>
      <w:tr w:rsidR="00B75AEE" w:rsidRPr="009A2289" w14:paraId="3FB3539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B75AEE" w:rsidRPr="009A2289" w:rsidRDefault="00B75AEE" w:rsidP="00B75A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0920A2E4" w:rsidR="00B75AEE" w:rsidRPr="009A2289" w:rsidRDefault="00B75AEE" w:rsidP="00B75AE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B75AEE" w:rsidRPr="009A2289" w14:paraId="35B0B90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B75AEE" w:rsidRPr="009A2289" w:rsidRDefault="00B75AEE" w:rsidP="00B75A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798128FF" w:rsidR="005C2794" w:rsidRPr="009A2289" w:rsidRDefault="009A2289" w:rsidP="009A22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25.</w:t>
            </w:r>
            <w:r w:rsidR="00CA17A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BD3A4B" w:rsidRPr="009A2289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ร้อยละของจำนวนผู้ป่วยที่มีการวินิจฉัย</w:t>
            </w:r>
            <w:r w:rsidR="00BD3A4B" w:rsidRPr="009A228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โรคหลอดเลือดสมอง อัมพฤกษ</w:t>
            </w:r>
            <w:r w:rsidR="00DC1B45" w:rsidRPr="009A228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์</w:t>
            </w:r>
            <w:r w:rsidR="00BD3A4B" w:rsidRPr="009A228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อัมพาต</w:t>
            </w:r>
            <w:r w:rsidR="00CA17A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br/>
            </w:r>
            <w:r w:rsidR="00BD3A4B" w:rsidRPr="009A228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ยะกลาง</w:t>
            </w:r>
            <w:r w:rsidR="00121C9A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D3A4B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D3A4B"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mediate Care</w:t>
            </w:r>
            <w:r w:rsidR="00BD3A4B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BD3A4B"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D3A4B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ดูแล</w:t>
            </w:r>
            <w:r w:rsidR="00BD3A4B" w:rsidRPr="009A22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วย</w:t>
            </w:r>
            <w:r w:rsidR="00BD3A4B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แผนไทยและการแพทย์ทางเลือ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2794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C2794"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ty base</w:t>
            </w:r>
            <w:r w:rsidR="005C2794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371E" w:rsidRPr="009A2289" w14:paraId="4340CF37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FD371E" w:rsidRPr="009A2289" w:rsidRDefault="00FD371E" w:rsidP="00FD37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8E4" w14:textId="07CDD9CE" w:rsidR="00EE639A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บริบาลฟื้นสภาพระยะกลาง (</w:t>
            </w:r>
            <w:r w:rsidRPr="009A228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Intermediate care; IMC)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มายถึง การบริบาลฟื้นสภาพ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ระยะกลางที่มีอาการทางคลินิกผ่านพ้นภาวะวิกฤติและมีอาการคงที่ แต่ยังคงมีความผิดปกติของร่างกายบางส่วนอยู่และมีข้อจำกัดในการปฏิบัติกิจกรรมในชีวิตประจำวัน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ต้องได้รับบริการฟื้นฟูสมรรถภาพทางการแพทย์โดยทีมสหวิชาชีพ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(multidisciplinary approach)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ต่อเนื่องจนครบ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เดือนตั้งแต่ในโรงพยาบาลจนถึง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ชุมชน เพื่อเพิ่มสมรรถนะร่างกาย จิตใจ ในการปฏิบัติกิจวัตรประจำวัน และลดความพิการ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หรือภาวะทุพพลภาพ รวมทั้งกลับสู่สังคมได้อย่างเต็มศักยภาพ โดยมีการให้บริการผู้ป่วย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ระยะกลางใน รพ.ทุกระดับ (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A, S: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โรงพยาบาลแม่ข่าย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M, F: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ลูกข่ายและ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intermediate bed/ward)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ที่ได้รับการวินิจฉัยโรคหลอดเลือดสมอง </w:t>
            </w:r>
            <w:r w:rsidR="00CB4FC1" w:rsidRPr="009A228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หัส 3 ตัวหลักขึ้นต้นด้วย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I60</w:t>
            </w:r>
            <w:r w:rsidR="004860D7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60D7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I69</w:t>
            </w:r>
          </w:p>
          <w:p w14:paraId="4ED5387A" w14:textId="77777777" w:rsidR="0098720B" w:rsidRPr="009A2289" w:rsidRDefault="0098720B" w:rsidP="00343F33">
            <w:pPr>
              <w:tabs>
                <w:tab w:val="left" w:pos="397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ด้านการแพทย์แผนไทย</w:t>
            </w:r>
          </w:p>
          <w:p w14:paraId="4F5C1330" w14:textId="1C92B3A3" w:rsidR="00EE639A" w:rsidRPr="009A2289" w:rsidRDefault="0098720B" w:rsidP="00343F33">
            <w:pPr>
              <w:tabs>
                <w:tab w:val="left" w:pos="397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ฤกษ์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(Paresis)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(paralysis)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อาการที่เกี่ยวข้อง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ผิดปกติในการควบคุมการเคลื่อนไหวของร่างกาย ซึ่งเกิดขึ้นได้จากหลายสาเหตุ เช่น เกิดจากหลอดเลือดในสมองตีบ อุดตัน หรือแตกหรือเกิดจาก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สมองไขสันหลัง หรือเส้นประสาทได้รับบาดเจ็บ หรือมีอาการอักเสบ เป็นต้น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ในทางการแพทย์แผนไทยได้มีการระบุสมุฏฐานไว้ว่า เกิดจากลมอ</w:t>
            </w:r>
            <w:proofErr w:type="spellStart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ธค</w:t>
            </w:r>
            <w:proofErr w:type="spellEnd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มาวาตา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และลม</w:t>
            </w:r>
            <w:proofErr w:type="spellStart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ุทธังค</w:t>
            </w:r>
            <w:proofErr w:type="spellEnd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มาวาตา พัดระคนกัน (แพทย์ศาสตร์สงเคราะห์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, 2542: 2546)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ที่ได้รับการวินิจฉัยรหัสโรคด้านการแพทย์แผนไทย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U61.0 </w:t>
            </w:r>
            <w:r w:rsidR="004860D7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U61.1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14:paraId="2EC46AD3" w14:textId="0CC29116" w:rsidR="0098720B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ูแลผู้ป่วยโรคหลอดเลือดสมอง อัมพฤกษ์ อัมพาต ด้วยการแพทย์แผนไทยและการแพทย์ทางเลือก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การตรวจ วินิจฉัย รักษาโรค และฟื้นฟูสภาพผู้ป่วยโรคหลอดเลือดสมอง อัมพฤกษ์ อัมพาตระยะกลาง (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Intermediate Car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14:paraId="4042DEEB" w14:textId="77777777" w:rsidR="0098720B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1. การตรวจประเมินทางการแพทย์แผนไทยและการแพทย์ทางเลือก</w:t>
            </w:r>
          </w:p>
          <w:p w14:paraId="606EB509" w14:textId="77777777" w:rsidR="0098720B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2. การรักษาและฟื้นฟูสภาพด้วยการแพทย์แผนไทยและการแพทย์ทางเลือก</w:t>
            </w:r>
          </w:p>
          <w:p w14:paraId="1224080B" w14:textId="77777777" w:rsidR="0098720B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 การนวดเพื่อการรักษา-ฟื้นฟูสภาพ</w:t>
            </w:r>
          </w:p>
          <w:p w14:paraId="0B554572" w14:textId="77777777" w:rsidR="0098720B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คบสมุนไพรเพื่อการรักษา-ฟื้นฟูสภาพ</w:t>
            </w:r>
          </w:p>
          <w:p w14:paraId="6155E9C6" w14:textId="77777777" w:rsidR="0098720B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 การอบไอน้ำสมุนไพรเพื่อการรักษา-ฟื้นฟูสภาพ</w:t>
            </w:r>
          </w:p>
          <w:p w14:paraId="37F63615" w14:textId="43023C99" w:rsidR="0098720B" w:rsidRPr="009A2289" w:rsidRDefault="0098720B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40A19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83861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ฝังเข็ม</w:t>
            </w:r>
          </w:p>
          <w:p w14:paraId="1F44A235" w14:textId="6B0EAF67" w:rsidR="00EE639A" w:rsidRDefault="00627A94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3. การรักษาด้วยยาสมุนไพร</w:t>
            </w:r>
            <w:r w:rsidRPr="009A22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ข้อบ่งใช้บัญชียาหลักชาติ อาจพิจารณานำยาในกลุ่มรายการยารักษากลุ่มอาการกล้ามเนื้อและกระดูก ได้แก่ ยาแก้ลมอัมพฤกษ์, ยาผสม</w:t>
            </w:r>
            <w:r w:rsidRPr="009A2289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โคคลาน, ยาผสมเถาวัลย์เปรียง, และยาสหัสธารา มาใช้เพื่อร่วมรักษาอาการของโรคอัมพฤกษ์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มพาต (บัญชียาหลักแห่งชาติ, 2558)</w:t>
            </w:r>
          </w:p>
          <w:p w14:paraId="2D6BEA7F" w14:textId="200FC927" w:rsidR="00CA17AA" w:rsidRDefault="00CA17AA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18A4ADCB" w14:textId="77777777" w:rsidR="00CA17AA" w:rsidRPr="009A2289" w:rsidRDefault="00CA17AA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00FEF8BD" w14:textId="24C143FD" w:rsidR="005C2794" w:rsidRPr="009A2289" w:rsidRDefault="00EE639A" w:rsidP="00343F3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A2289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  <w:lastRenderedPageBreak/>
              <w:t>เงื่อนไขการให้รหัส</w:t>
            </w:r>
            <w:r w:rsidR="0098720B" w:rsidRPr="009A2289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ู้ป่วย</w:t>
            </w:r>
            <w:r w:rsidR="0098720B" w:rsidRPr="009A228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โรคหลอดเลือดสมอง อัมพฤกษ์ อัมพาตระยะกลาง (</w:t>
            </w:r>
            <w:r w:rsidR="0098720B" w:rsidRPr="009A228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Intermediate Care</w:t>
            </w:r>
            <w:r w:rsidR="0098720B" w:rsidRPr="009A228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)</w:t>
            </w:r>
            <w:r w:rsidRPr="009A228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ที่ได้รับการดูแลด้วยการแพทย์แผนไทยและการแพทย์ทางเลือก</w:t>
            </w:r>
          </w:p>
          <w:p w14:paraId="054614F4" w14:textId="0BA08563" w:rsidR="000420F5" w:rsidRPr="009A2289" w:rsidRDefault="001F5D4B" w:rsidP="00343F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1. </w:t>
            </w:r>
            <w:r w:rsidR="005C2794" w:rsidRPr="009A228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พทย์แผนปัจจุบัน</w:t>
            </w:r>
            <w:r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ให้</w:t>
            </w:r>
            <w:r w:rsidR="000420F5"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หัสกลุ่มโรคและอาการด้านการแพทย์แผนปัจจุบันที่เกี่ยวข้องกับโรคหลอดเลือดสมอง</w:t>
            </w:r>
            <w:r w:rsidR="000420F5" w:rsidRPr="009A228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0420F5"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งนี้</w:t>
            </w:r>
          </w:p>
          <w:p w14:paraId="1B0824D2" w14:textId="39ADF0FD" w:rsidR="00960C14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เลือดออกใต้เยื่อหุ้มสมองชั้นกลาง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8720B" w:rsidRPr="009A2289">
              <w:rPr>
                <w:rFonts w:ascii="TH SarabunPSK" w:hAnsi="TH SarabunPSK" w:cs="TH SarabunPSK"/>
                <w:sz w:val="32"/>
                <w:szCs w:val="32"/>
              </w:rPr>
              <w:t>I60</w:t>
            </w:r>
          </w:p>
          <w:p w14:paraId="2C6BBFFC" w14:textId="6884A3F2" w:rsidR="000420F5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ดออกในสมองใหญ่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</w:rPr>
              <w:t>: I61</w:t>
            </w:r>
          </w:p>
          <w:p w14:paraId="3CB0FF90" w14:textId="27C24E1F" w:rsidR="000420F5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เลือดออกในกะโหลกศีรษะแบบอื่นที่ไม่เกิดจากการบาดเจ็บ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>: I62</w:t>
            </w:r>
          </w:p>
          <w:p w14:paraId="1E0A3410" w14:textId="11EE7C74" w:rsidR="005C2794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มองตายเพราะขาดเลือด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>: I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  <w:p w14:paraId="28EFA18C" w14:textId="17C1EA5D" w:rsidR="003E37FB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อัมพาตเฉียบพลัน ไม่ระบุว่าเกิดจากเลือดออกหรือเนื้อสมองตายเพราะขาดเลือด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>: I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  <w:p w14:paraId="0C1533A8" w14:textId="17DE9EE8" w:rsidR="003E37FB" w:rsidRPr="009A2289" w:rsidRDefault="00960C14" w:rsidP="00343F33">
            <w:pPr>
              <w:spacing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</w:t>
            </w:r>
            <w:r w:rsidR="00507A20" w:rsidRPr="009A228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อุดตันและตีบของหลอดเลือดแดงก่อนถึงสมอง ไม่ทำให้เนื้อสมองตายเพราะขาดเลือด</w:t>
            </w:r>
            <w:r w:rsidR="00507A20" w:rsidRPr="009A2289">
              <w:rPr>
                <w:rFonts w:ascii="TH SarabunPSK" w:hAnsi="TH SarabunPSK" w:cs="TH SarabunPSK"/>
                <w:spacing w:val="-8"/>
                <w:sz w:val="32"/>
                <w:szCs w:val="32"/>
              </w:rPr>
              <w:t>: I</w:t>
            </w:r>
            <w:r w:rsidR="00507A20"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5</w:t>
            </w:r>
          </w:p>
          <w:p w14:paraId="246B6590" w14:textId="03F4D0F6" w:rsidR="003E37FB" w:rsidRPr="009A2289" w:rsidRDefault="00960C14" w:rsidP="00343F33">
            <w:pPr>
              <w:spacing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- </w:t>
            </w:r>
            <w:r w:rsidR="00507A20"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อุดตันและตีบของหลอดเลือดแดงของสมอง แต่ไม่ทำให้เนื้อสมองตายเพราะขาดเลือด</w:t>
            </w:r>
            <w:r w:rsidR="00507A20" w:rsidRPr="009A2289">
              <w:rPr>
                <w:rFonts w:ascii="TH SarabunPSK" w:hAnsi="TH SarabunPSK" w:cs="TH SarabunPSK"/>
                <w:spacing w:val="-8"/>
                <w:sz w:val="32"/>
                <w:szCs w:val="32"/>
              </w:rPr>
              <w:t>: I</w:t>
            </w:r>
            <w:r w:rsidR="00507A20"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6</w:t>
            </w:r>
          </w:p>
          <w:p w14:paraId="019C5007" w14:textId="5DDD6C97" w:rsidR="003E37FB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อื่น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>: I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5D7B6850" w14:textId="5F747DA1" w:rsidR="003E37FB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ในโรคที่จำแนกไว้ที่อื่น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>: I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  <w:p w14:paraId="4723FB43" w14:textId="2DF855EF" w:rsidR="003E37FB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37FB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ผลที่ตามมาของโรคหลอดเลือดสมอง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</w:rPr>
              <w:t>: I</w:t>
            </w:r>
            <w:r w:rsidR="00507A2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  <w:p w14:paraId="37F0A2AC" w14:textId="0B9DB240" w:rsidR="005C2794" w:rsidRPr="009A2289" w:rsidRDefault="00960C14" w:rsidP="00343F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5C2794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แผนไทย</w:t>
            </w:r>
            <w:r w:rsidR="00D92B42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92B42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วินิจฉัย</w:t>
            </w:r>
            <w:r w:rsidR="00FA75CA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ภายหลัง</w:t>
            </w:r>
            <w:r w:rsidR="007B52C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แพทย์แผนปัจจุบัน</w:t>
            </w:r>
            <w:r w:rsidR="00D64F70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="007B52C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ินิจฉัยรหัส 3 ตัวหลักขึ้นต้นด้วย </w:t>
            </w:r>
            <w:r w:rsidR="007B52C5" w:rsidRPr="009A2289">
              <w:rPr>
                <w:rFonts w:ascii="TH SarabunPSK" w:hAnsi="TH SarabunPSK" w:cs="TH SarabunPSK"/>
                <w:sz w:val="32"/>
                <w:szCs w:val="32"/>
              </w:rPr>
              <w:t xml:space="preserve">I60 </w:t>
            </w:r>
            <w:r w:rsidR="007B52C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7B52C5" w:rsidRPr="009A2289">
              <w:rPr>
                <w:rFonts w:ascii="TH SarabunPSK" w:hAnsi="TH SarabunPSK" w:cs="TH SarabunPSK"/>
                <w:sz w:val="32"/>
                <w:szCs w:val="32"/>
              </w:rPr>
              <w:t xml:space="preserve">I69 </w:t>
            </w:r>
            <w:r w:rsidR="007B52C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ใดอย่างหนึ่งมาก่อน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ตามด้วย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โรคและอาการด้านการแพทย์แผนไทยที่เกี่ยวข้องกับอัมพฤกษ์ อัมพาต ดังนี้</w:t>
            </w:r>
          </w:p>
          <w:p w14:paraId="6FBDFCA5" w14:textId="2AAF64BD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มพฤกษ์หรือ ลมอัมพฤกษ์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</w:rPr>
              <w:t>: U61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3E40BBE" w14:textId="25B880BA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มพาตครึ่งซีก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.10</w:t>
            </w:r>
          </w:p>
          <w:p w14:paraId="791878F9" w14:textId="440E0BD3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ครึ่งท่อนล่าง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1.11</w:t>
            </w:r>
          </w:p>
          <w:p w14:paraId="63EA4EEA" w14:textId="4A5C8783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ทั้งตัว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>: U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1.12</w:t>
            </w:r>
          </w:p>
          <w:p w14:paraId="66942B86" w14:textId="34A7EE2F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เฉพาะแขน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>: U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1.13</w:t>
            </w:r>
          </w:p>
          <w:p w14:paraId="4F9CC89F" w14:textId="48C360D6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เฉพาะขา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>: U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1.14</w:t>
            </w:r>
          </w:p>
          <w:p w14:paraId="66923F9F" w14:textId="251B5F1D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หน้า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>: U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61.15</w:t>
            </w:r>
          </w:p>
          <w:p w14:paraId="1429EFF1" w14:textId="3228666F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ชนิดอื่น ที่ระบุรายละเอียด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>: U61.18</w:t>
            </w:r>
          </w:p>
          <w:p w14:paraId="2AEB0041" w14:textId="21E159D5" w:rsidR="005C2794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279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 ไม่ระบุรายละเอียด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>: U61.19</w:t>
            </w:r>
          </w:p>
          <w:p w14:paraId="139FB65E" w14:textId="5D400097" w:rsidR="005C2794" w:rsidRPr="009A2289" w:rsidRDefault="000420F5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บคู่กับการให้หัตถการแผนไทย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900-77-00) 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ถึง 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</w:rPr>
              <w:t>(900-78-88)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หรือการสั่งจ่ายยาสมุนไพรเดี่ยวหรือยาสมุนไพรตำรับที่มี รหัสขึ้นต้นด้วย 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41 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รือ 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</w:rPr>
              <w:t>42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รับผิดชอบใน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ถานบริการสาธารณสุข</w:t>
            </w:r>
            <w:r w:rsidR="00267B40" w:rsidRPr="009A228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ุกระดับ</w:t>
            </w:r>
          </w:p>
          <w:p w14:paraId="4E3864D4" w14:textId="3AF7F20E" w:rsidR="000420F5" w:rsidRPr="009A2289" w:rsidRDefault="00D64F70" w:rsidP="00343F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0420F5"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แผนจีน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วินิจฉัยภายหลังแพทย์แผนปัจจุบันซึ่ง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นิจฉัย</w:t>
            </w:r>
            <w:r w:rsidR="007B52C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รหัส 3 ตัวหลักขึ้นต้นด้วย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 xml:space="preserve">I60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</w:rPr>
              <w:t xml:space="preserve">I69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ย่างใดอย่างหนึ่งมาก่อน ตามด้วยรหัสกลุ่มโรคและอาการด้านการแพทย์แผนจีนที่เกี่ยวข้องกับ</w:t>
            </w:r>
            <w:r w:rsidR="000F2C01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รคตามมาจากโรคหลอดเลือดสมอง </w:t>
            </w:r>
            <w:r w:rsidR="000420F5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A0E06D5" w14:textId="6DFB3411" w:rsidR="00EA572C" w:rsidRPr="009A2289" w:rsidRDefault="00B31223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ที่เกิดจากลมภายใน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Apoplectic wind stroke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78.110</w:t>
            </w:r>
          </w:p>
          <w:p w14:paraId="5AB7CBA1" w14:textId="4B6B5B54" w:rsidR="00EA572C" w:rsidRPr="009A2289" w:rsidRDefault="00B31223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าการเตือนโรคหลอดเลือดสมอง 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Prodrome of wind stroke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: U78.111</w:t>
            </w:r>
          </w:p>
          <w:p w14:paraId="2B446605" w14:textId="68C271EC" w:rsidR="00EA572C" w:rsidRPr="009A2289" w:rsidRDefault="00B31223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ตามมาจากโรคหลอดเลือดสมอง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Sequelae of wind strok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: U78.112</w:t>
            </w:r>
          </w:p>
          <w:p w14:paraId="43FA9672" w14:textId="71E575EF" w:rsidR="00EA572C" w:rsidRPr="009A2289" w:rsidRDefault="00B31223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ในระดับเสนลมปราณแขนง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Collateral strok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: U78.113</w:t>
            </w:r>
          </w:p>
          <w:p w14:paraId="5BB1307D" w14:textId="27A9E6D4" w:rsidR="00EA572C" w:rsidRPr="009A2289" w:rsidRDefault="00B31223" w:rsidP="00343F33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ในระดับเสนลมปราณหลัก (เส</w:t>
            </w:r>
            <w:proofErr w:type="spellStart"/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นจิง</w:t>
            </w:r>
            <w:proofErr w:type="spellEnd"/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 โรคหลอดเลือดสมองที่มีอาการ</w:t>
            </w:r>
            <w:r w:rsidR="00DD5BE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หนักขึ้น 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Meridian stroke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: U78.114</w:t>
            </w:r>
          </w:p>
          <w:p w14:paraId="548E4E7E" w14:textId="3C092609" w:rsidR="00EA572C" w:rsidRPr="009A2289" w:rsidRDefault="00B31223" w:rsidP="00343F33">
            <w:pPr>
              <w:spacing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ในระดับอวัยวะกลวง โรคหลอดเลือดสมองที่มีอาการเบากว่า</w:t>
            </w:r>
            <w:r w:rsidR="00DD5BE4" w:rsidRPr="009A228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สมองที่อวัยวะตัน 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Bowel stroke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: U78.115</w:t>
            </w:r>
          </w:p>
          <w:p w14:paraId="2728D134" w14:textId="52287FFF" w:rsidR="00EA572C" w:rsidRPr="009A2289" w:rsidRDefault="00B31223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ในระดับอวัยวะตัน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Visceral strok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: U78.116</w:t>
            </w:r>
          </w:p>
          <w:p w14:paraId="4E74117B" w14:textId="10D3C7EF" w:rsidR="00EA572C" w:rsidRPr="009A2289" w:rsidRDefault="00B31223" w:rsidP="00343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572C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อัมพาตครึ่งซีก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Hemiplegia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</w:rPr>
              <w:t>: U</w:t>
            </w:r>
            <w:r w:rsidR="00B8135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78.117</w:t>
            </w:r>
          </w:p>
          <w:p w14:paraId="06BBEF5E" w14:textId="177E6D49" w:rsidR="00094C33" w:rsidRPr="009A2289" w:rsidRDefault="0098720B" w:rsidP="00343F3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บคู่กับการให้</w:t>
            </w:r>
            <w:r w:rsidRPr="009A22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ัตถการ</w:t>
            </w:r>
            <w:r w:rsidR="000F2C01" w:rsidRPr="009A22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พทย์แผนจีน</w:t>
            </w:r>
            <w:r w:rsidR="00094C33"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เกี่ยวข้องกับโรคหลอดเลือดสมองระยะฟื้นฟู อย่างใดอย่างหนึ่ง ดังนี้</w:t>
            </w:r>
          </w:p>
          <w:p w14:paraId="72DAAB9C" w14:textId="77777777" w:rsidR="00094C33" w:rsidRPr="009A2289" w:rsidRDefault="00094C33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991801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>Electo</w:t>
            </w:r>
            <w:proofErr w:type="spellEnd"/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>-acupuncture therapy</w:t>
            </w:r>
          </w:p>
          <w:p w14:paraId="49F674ED" w14:textId="77777777" w:rsidR="00094C33" w:rsidRPr="009A2289" w:rsidRDefault="00094C33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991810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Single-handed needle insertion</w:t>
            </w:r>
          </w:p>
          <w:p w14:paraId="0EF07CFF" w14:textId="77777777" w:rsidR="00094C33" w:rsidRPr="009A2289" w:rsidRDefault="00094C33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021801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Subcutaneous electro-needling</w:t>
            </w:r>
          </w:p>
          <w:p w14:paraId="3AF7EE65" w14:textId="77777777" w:rsidR="00094C33" w:rsidRPr="009A2289" w:rsidRDefault="00094C33" w:rsidP="00343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991811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Double-handed needle insertion</w:t>
            </w:r>
          </w:p>
          <w:p w14:paraId="35CAE1AF" w14:textId="5B77CEDF" w:rsidR="00615F73" w:rsidRPr="009A2289" w:rsidRDefault="00094C33" w:rsidP="00D15DA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9031801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>Muscle electro-needling</w:t>
            </w:r>
          </w:p>
        </w:tc>
      </w:tr>
      <w:tr w:rsidR="00B75AEE" w:rsidRPr="009A2289" w14:paraId="4B5C3116" w14:textId="77777777" w:rsidTr="001946C8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4FC20889" w:rsidR="00B75AEE" w:rsidRPr="009A2289" w:rsidRDefault="00B75AEE" w:rsidP="00B75A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B75AEE" w:rsidRPr="009A2289" w14:paraId="7443801F" w14:textId="0E5C89DA" w:rsidTr="00B97D02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7C1F6F88" w:rsidR="00B75AEE" w:rsidRPr="009A2289" w:rsidRDefault="00B75AE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664E4AC7" w:rsidR="00B75AEE" w:rsidRPr="009A2289" w:rsidRDefault="00B75AE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28173ECA" w:rsidR="00B75AEE" w:rsidRPr="009A2289" w:rsidRDefault="00B75AE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41D01660" w:rsidR="00B75AEE" w:rsidRPr="009A2289" w:rsidRDefault="00B75AE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13176" w14:textId="321668A0" w:rsidR="00B75AEE" w:rsidRPr="009A2289" w:rsidRDefault="00B75AE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B75AEE" w:rsidRPr="009A2289" w14:paraId="52251B98" w14:textId="0773375D" w:rsidTr="00B97D02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CBDA930" w14:textId="63151892" w:rsidR="00B75AEE" w:rsidRPr="009A2289" w:rsidRDefault="0012678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6A3BF8"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C972D54" w14:textId="3B5C8337" w:rsidR="00B75AEE" w:rsidRPr="009A2289" w:rsidRDefault="0012678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6A3BF8"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EB2EA53" w14:textId="67229737" w:rsidR="00B75AEE" w:rsidRPr="009A2289" w:rsidRDefault="0012678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6A3BF8"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0D440D4" w14:textId="351008B3" w:rsidR="00B75AEE" w:rsidRPr="009A2289" w:rsidRDefault="0012678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6A3BF8"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6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A1FA6CD" w14:textId="432A8E33" w:rsidR="00B75AEE" w:rsidRPr="009A2289" w:rsidRDefault="0012678E" w:rsidP="00B75A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6A3BF8"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7</w:t>
                  </w:r>
                </w:p>
              </w:tc>
            </w:tr>
          </w:tbl>
          <w:p w14:paraId="74A07959" w14:textId="77777777" w:rsidR="00B75AEE" w:rsidRPr="009A2289" w:rsidRDefault="00B75AEE" w:rsidP="00B75AE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371E" w:rsidRPr="009A2289" w14:paraId="683AF97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FD371E" w:rsidRPr="009A2289" w:rsidRDefault="00FD371E" w:rsidP="00FD37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E93" w14:textId="77777777" w:rsidR="00FD371E" w:rsidRPr="009A2289" w:rsidRDefault="00FD371E" w:rsidP="00390BD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ส่งเสริมให้ประชาชน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การวินิจฉัย</w:t>
            </w:r>
            <w:r w:rsidR="006A3BF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 อัมพฤก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 w:rsidR="006A3BF8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มพาตระยะกลาง(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Intermediate Car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ข้าถึงบริการด้านการแพทย์แผนไทยและการแพทย์ทางเลือกที่มีคุณภาพ ครอบคลุม</w:t>
            </w:r>
            <w:r w:rsidR="0042279B" w:rsidRPr="009A228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ถานบริการสาธารณสุขของรัฐ สังกัดกระทรวงสาธารณสุขทุกระดับ</w:t>
            </w:r>
          </w:p>
          <w:p w14:paraId="1E34BCC8" w14:textId="41B37FB8" w:rsidR="00390BD9" w:rsidRPr="009A2289" w:rsidRDefault="00390BD9" w:rsidP="00FD37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Community bas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D371E" w:rsidRPr="009A2289" w14:paraId="489247E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FD371E" w:rsidRPr="009A2289" w:rsidRDefault="00FD371E" w:rsidP="00FD37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B9A" w14:textId="5DB9D63E" w:rsidR="00FD371E" w:rsidRPr="009A2289" w:rsidRDefault="00253FBA" w:rsidP="00390BD9">
            <w:pPr>
              <w:spacing w:after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GB"/>
              </w:rPr>
            </w:pPr>
            <w:r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GB"/>
              </w:rPr>
              <w:t>ผู้ป่วย</w:t>
            </w:r>
            <w:r w:rsidR="00FD371E"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GB"/>
              </w:rPr>
              <w:t>ที่เข้ารับบริการในสถานบริการสาธารณสุขของรัฐ สังกัดกระทรวงสาธารณสุขทุกระดับ</w:t>
            </w:r>
            <w:r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GB"/>
              </w:rPr>
              <w:t xml:space="preserve"> </w:t>
            </w:r>
            <w:r w:rsidR="00390BD9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90BD9" w:rsidRPr="009A2289">
              <w:rPr>
                <w:rFonts w:ascii="TH SarabunPSK" w:hAnsi="TH SarabunPSK" w:cs="TH SarabunPSK"/>
                <w:sz w:val="32"/>
                <w:szCs w:val="32"/>
              </w:rPr>
              <w:t>Community base</w:t>
            </w:r>
            <w:r w:rsidR="00390BD9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A2289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ที่มีการวินิจฉัย</w:t>
            </w:r>
            <w:r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รคหลอดเลือดสมอง อัมพฤกษ์ อัมพาตระยะกลาง (</w:t>
            </w:r>
            <w:r w:rsidRPr="009A2289">
              <w:rPr>
                <w:rFonts w:ascii="TH SarabunPSK" w:hAnsi="TH SarabunPSK" w:cs="TH SarabunPSK"/>
                <w:spacing w:val="-4"/>
                <w:sz w:val="32"/>
                <w:szCs w:val="32"/>
              </w:rPr>
              <w:t>Intermediate Care</w:t>
            </w:r>
            <w:r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390BD9"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98720B"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้งผู้ป่วยใน ผู้ป่วยนอก</w:t>
            </w:r>
          </w:p>
        </w:tc>
      </w:tr>
      <w:tr w:rsidR="00FD371E" w:rsidRPr="009A2289" w14:paraId="6C50665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FD371E" w:rsidRPr="009A2289" w:rsidRDefault="00FD371E" w:rsidP="00FD37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8CD" w14:textId="30913632" w:rsidR="00FD371E" w:rsidRPr="009A2289" w:rsidRDefault="00FD371E" w:rsidP="00FD37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จากระบบรายงานมาตรฐาน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แฟ้ม กระทรวงสาธารณสุข</w:t>
            </w:r>
          </w:p>
        </w:tc>
      </w:tr>
      <w:tr w:rsidR="00FD371E" w:rsidRPr="009A2289" w14:paraId="70ADCD9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FD371E" w:rsidRPr="009A2289" w:rsidRDefault="00FD371E" w:rsidP="00FD37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51" w14:textId="3F715156" w:rsidR="0098720B" w:rsidRPr="009A2289" w:rsidRDefault="00FD371E" w:rsidP="00390BD9">
            <w:pPr>
              <w:spacing w:after="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43 แฟ้ม (</w:t>
            </w: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PERSON</w:t>
            </w: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/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SERVICE/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DIAGNOSIS_OPD</w:t>
            </w: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/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DRUG_OPD</w:t>
            </w:r>
            <w:r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/ </w:t>
            </w:r>
            <w:r w:rsidR="00C21F35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PROCEDURE_OPD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/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kern w:val="24"/>
                <w:sz w:val="32"/>
                <w:szCs w:val="32"/>
              </w:rPr>
              <w:t xml:space="preserve"> ADMISSION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/</w:t>
            </w:r>
            <w:r w:rsidR="00390BD9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DIAGNOSIS_IPD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/</w:t>
            </w:r>
            <w:r w:rsidR="00390BD9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DRUG_IPD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/ 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PROCEDURE_IPD</w:t>
            </w:r>
            <w:r w:rsidR="0098720B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/)</w:t>
            </w:r>
          </w:p>
        </w:tc>
      </w:tr>
      <w:tr w:rsidR="00372CEF" w:rsidRPr="009A2289" w14:paraId="019A4E9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9B8" w14:textId="1FC9C7F5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ACA56E3" w14:textId="19A5E009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96C" w14:textId="0987AB4D" w:rsidR="00366B9E" w:rsidRPr="009A2289" w:rsidRDefault="00372CEF" w:rsidP="00372CEF">
            <w:p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 = </w:t>
            </w:r>
            <w:r w:rsidR="000838FC"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="000838FC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ผู้ป่วย </w:t>
            </w:r>
            <w:r w:rsidR="000838FC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IMC </w:t>
            </w:r>
            <w:r w:rsidR="00397968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  <w:r w:rsidR="000838FC" w:rsidRPr="009A2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ได้รับบริการแพทย์แผนไทยฯ (คน) </w:t>
            </w:r>
            <w:r w:rsidR="000838FC"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ซึ่ง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รับการวินิจฉัยโรคหลอดเลือดสมอง ที่มีรหัส 3 ตัวหลักขึ้นต้นด้วย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I60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ถึง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I69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ควบคู่กับ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</w:rPr>
              <w:t xml:space="preserve">U61.0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>ถึง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</w:rPr>
              <w:t xml:space="preserve"> U61.19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และให้หัตถการ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</w:rPr>
              <w:t xml:space="preserve">(900-77-00)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ถึง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</w:rPr>
              <w:t>(900-78-88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>)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สั่งจ่ายยาสมุนไพรเดี่ยว หรือยาสมุนไพรตำรับ ที่มีรหัส ขึ้นต้นด้วย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1 หรือ 42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ได้รับการวินิจฉัยโรคหลอดเลือดสมอง ที่มีรหัส 3 ตัว มีรหัส 3 ตัวหลักขึ้นต้นด้วย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I60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ถึง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I69 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>ควบคู่กับ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U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78.110 ถึง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>U78.117</w:t>
            </w:r>
            <w:r w:rsidRPr="009A2289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 และให้หัตถการแพทย์แผนจีน 9991801 หรือ 9991810 หรือ 9021801 หรือ 9991811 หรือ 9031801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ย่างใดอย่างหนึ่ง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เขตที่รับผิดชอบ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สถานบริการสาธารณสุขของรัฐ สังกัดกระทรวงสาธารณสุข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GB"/>
              </w:rPr>
              <w:t>ทุกระดับ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>Community base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ผู้ป่วยใน ผู้ป่วยนอก</w:t>
            </w:r>
          </w:p>
        </w:tc>
      </w:tr>
      <w:tr w:rsidR="00372CEF" w:rsidRPr="009A2289" w14:paraId="11FDCE8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8A6" w14:textId="1B08B495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 2 </w:t>
            </w:r>
          </w:p>
          <w:p w14:paraId="56B46CAC" w14:textId="422C44FC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3DB7C39F" w:rsidR="00372CEF" w:rsidRPr="009A2289" w:rsidRDefault="00372CEF" w:rsidP="000838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838FC"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ป่วย </w:t>
            </w:r>
            <w:r w:rsidR="000838FC"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MC </w:t>
            </w:r>
            <w:r w:rsidR="000838FC"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 (คน) </w:t>
            </w:r>
            <w:r w:rsidR="000838FC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วินิจฉัยโรคหลอดเลือดสมอง ที่มีรหัส 3 ตัวหลักขึ้นต้นด้วย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I60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I69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ที่รับผิดชอบ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บริการสาธารณสุขของรัฐ สังกัดกระทรวงสาธารณสุข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ุกระดับ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Community bas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) ทั้งผู้ป่วยใน ผู้ป่วยนอก</w:t>
            </w:r>
          </w:p>
        </w:tc>
      </w:tr>
      <w:tr w:rsidR="00372CEF" w:rsidRPr="009A2289" w14:paraId="377E549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68B384DB" w:rsidR="00372CEF" w:rsidRPr="009A2289" w:rsidRDefault="00372CEF" w:rsidP="00372CEF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B) x 100</w:t>
            </w:r>
          </w:p>
        </w:tc>
      </w:tr>
      <w:tr w:rsidR="00372CEF" w:rsidRPr="009A2289" w14:paraId="7BD3955D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6E4" w14:textId="77777777" w:rsidR="00372CEF" w:rsidRDefault="00372CEF" w:rsidP="00372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66681668" w14:textId="77777777" w:rsidR="00CA17AA" w:rsidRDefault="00CA17AA" w:rsidP="00372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17DB6" w14:textId="77777777" w:rsidR="00CA17AA" w:rsidRDefault="00CA17AA" w:rsidP="00372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87C40" w14:textId="42308094" w:rsidR="00CA17AA" w:rsidRPr="009A2289" w:rsidRDefault="00CA17AA" w:rsidP="00372CEF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72CEF" w:rsidRPr="009A2289" w14:paraId="745D70EC" w14:textId="77777777" w:rsidTr="001946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349" w:type="dxa"/>
            <w:gridSpan w:val="2"/>
          </w:tcPr>
          <w:p w14:paraId="7F16031F" w14:textId="2A4A8F27" w:rsidR="00372CEF" w:rsidRPr="009A2289" w:rsidRDefault="00372CEF" w:rsidP="00372C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 :</w:t>
            </w:r>
          </w:p>
          <w:p w14:paraId="6FA4B0E2" w14:textId="1C22CFA8" w:rsidR="00372CEF" w:rsidRPr="009A2289" w:rsidRDefault="00372CEF" w:rsidP="00372C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72CEF" w:rsidRPr="009A2289" w14:paraId="5389C74B" w14:textId="77777777" w:rsidTr="00AE223C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58C21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3DC712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0AEBC3" w14:textId="4765173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0352BD" w14:textId="536AE878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72CEF" w:rsidRPr="009A2289" w14:paraId="08984F4C" w14:textId="77777777" w:rsidTr="001B1310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F72482" w14:textId="54B611CE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28D" w14:textId="6A4EE56E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2.5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116E1A" w14:textId="62882BBA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B99BBC" w14:textId="01E91913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</w:t>
                  </w:r>
                </w:p>
              </w:tc>
            </w:tr>
          </w:tbl>
          <w:p w14:paraId="18033971" w14:textId="380482E8" w:rsidR="00372CEF" w:rsidRPr="009A2289" w:rsidRDefault="00372CEF" w:rsidP="00372C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72CEF" w:rsidRPr="009A2289" w14:paraId="0C0B55FA" w14:textId="77777777" w:rsidTr="000F13DB">
              <w:tc>
                <w:tcPr>
                  <w:tcW w:w="2405" w:type="dxa"/>
                  <w:shd w:val="clear" w:color="auto" w:fill="auto"/>
                </w:tcPr>
                <w:p w14:paraId="4EBF585A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DAD464B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B6E7DAB" w14:textId="0C3867BC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8D7DB77" w14:textId="6AF04719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72CEF" w:rsidRPr="009A2289" w14:paraId="1AE5EB34" w14:textId="77777777" w:rsidTr="001B1310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155E47" w14:textId="12719FB0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CEBA57" w14:textId="4834F8D4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3.5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CF4856" w14:textId="6E6EC243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16F5F0" w14:textId="154C6455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4 </w:t>
                  </w:r>
                </w:p>
              </w:tc>
            </w:tr>
          </w:tbl>
          <w:p w14:paraId="7B9D4D29" w14:textId="0E3B8E19" w:rsidR="00372CEF" w:rsidRPr="009A2289" w:rsidRDefault="00372CEF" w:rsidP="00372C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72CEF" w:rsidRPr="009A2289" w14:paraId="6900B9B2" w14:textId="77777777" w:rsidTr="001946C8">
              <w:tc>
                <w:tcPr>
                  <w:tcW w:w="2405" w:type="dxa"/>
                  <w:shd w:val="clear" w:color="auto" w:fill="auto"/>
                </w:tcPr>
                <w:p w14:paraId="5CA61A20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B451DC1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593770A" w14:textId="1EE485F1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54A9347" w14:textId="3FF32BC4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72CEF" w:rsidRPr="009A2289" w14:paraId="75DBB10A" w14:textId="77777777" w:rsidTr="001B1310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15058F" w14:textId="0A1EA8C8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832228" w14:textId="45369F8E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4.5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C21EE3" w14:textId="51BDB1A4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27D9CF" w14:textId="51CAA6A6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5</w:t>
                  </w:r>
                </w:p>
              </w:tc>
            </w:tr>
          </w:tbl>
          <w:p w14:paraId="0964E3A4" w14:textId="08961BFB" w:rsidR="00372CEF" w:rsidRPr="009A2289" w:rsidRDefault="00372CEF" w:rsidP="00372C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72CEF" w:rsidRPr="009A2289" w14:paraId="0EAC2EC5" w14:textId="77777777" w:rsidTr="001946C8">
              <w:tc>
                <w:tcPr>
                  <w:tcW w:w="2405" w:type="dxa"/>
                  <w:shd w:val="clear" w:color="auto" w:fill="auto"/>
                </w:tcPr>
                <w:p w14:paraId="7E7DBFA0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92D4E0B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A17CBA6" w14:textId="6EE2E766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EC5601" w14:textId="11D43529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72CEF" w:rsidRPr="009A2289" w14:paraId="17D44E50" w14:textId="77777777" w:rsidTr="001946C8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7E8AFD33" w14:textId="38D00992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20923A" w14:textId="206C0AED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5.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D9688EC" w14:textId="563F7D72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30F9502" w14:textId="44021FB6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6</w:t>
                  </w:r>
                </w:p>
              </w:tc>
            </w:tr>
          </w:tbl>
          <w:p w14:paraId="0D705AE3" w14:textId="71F7E666" w:rsidR="00372CEF" w:rsidRPr="009A2289" w:rsidRDefault="00372CEF" w:rsidP="00372CE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72CEF" w:rsidRPr="009A2289" w14:paraId="183F0C7E" w14:textId="77777777" w:rsidTr="001F3687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5B67EB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E77B8" w14:textId="77777777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337D0D" w14:textId="72942540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511FD5" w14:textId="1508182D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72CEF" w:rsidRPr="009A2289" w14:paraId="57E13857" w14:textId="77777777" w:rsidTr="001B1310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B45FD0" w14:textId="06A39514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CC8675" w14:textId="11832AAA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ร้อยละ </w:t>
                  </w: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6.5</w:t>
                  </w: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4EEC74" w14:textId="1277363E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D1EF96" w14:textId="03A56D1F" w:rsidR="00372CEF" w:rsidRPr="009A2289" w:rsidRDefault="00372CEF" w:rsidP="00372CE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7</w:t>
                  </w:r>
                </w:p>
              </w:tc>
            </w:tr>
          </w:tbl>
          <w:p w14:paraId="3F211CDF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72CEF" w:rsidRPr="009A2289" w14:paraId="5B27EFE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6C8" w14:textId="77777777" w:rsidR="00372CEF" w:rsidRPr="009A2289" w:rsidRDefault="00372CEF" w:rsidP="00372CE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ข้อมูลจาก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126F8402" w14:textId="37B4902B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2. ข้อมูลจากการตรวจราชการและนิเทศงานของกรมการแพทย์แผนไทยและการแพทย์ทางเลือก</w:t>
            </w:r>
          </w:p>
        </w:tc>
      </w:tr>
      <w:tr w:rsidR="00372CEF" w:rsidRPr="009A2289" w14:paraId="4F9BC50F" w14:textId="77777777" w:rsidTr="001946C8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2E2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คู่มือการพัฒนาระบบบริการสาขาการแพทย์แผนไทยและการแพทย์ผสมผสาน</w:t>
            </w:r>
          </w:p>
          <w:p w14:paraId="49EA2DE4" w14:textId="116D8BDC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ู่มือการตรวจราชการและนิเทศงาน กรมการแพทย์แผนไทยและการแพทย์ทางเลือก</w:t>
            </w:r>
          </w:p>
          <w:p w14:paraId="4E4C8859" w14:textId="3BB010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ู่มือแนวทางเวชปฏิบัติ (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inical Practice Guideline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ูแลผู้ป่วยระยะกลาง(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mediate Care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แพทย์แผนไทยและการแพทย์ทางเลือก     </w:t>
            </w:r>
          </w:p>
          <w:p w14:paraId="109C19F0" w14:textId="0B1EE80F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แนวทางการจัดบริการฝังเข็มโรคหลอดเลือดสมองระยะฟื้นฟู</w:t>
            </w:r>
          </w:p>
        </w:tc>
      </w:tr>
      <w:tr w:rsidR="00372CEF" w:rsidRPr="009A2289" w14:paraId="4C36F6AB" w14:textId="77777777" w:rsidTr="001946C8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3"/>
              <w:gridCol w:w="997"/>
              <w:gridCol w:w="23"/>
              <w:gridCol w:w="1349"/>
              <w:gridCol w:w="23"/>
              <w:gridCol w:w="1065"/>
              <w:gridCol w:w="23"/>
              <w:gridCol w:w="1216"/>
              <w:gridCol w:w="8"/>
            </w:tblGrid>
            <w:tr w:rsidR="00372CEF" w:rsidRPr="009A2289" w14:paraId="3D9C0EBA" w14:textId="77777777" w:rsidTr="00CA17AA">
              <w:trPr>
                <w:gridAfter w:val="1"/>
                <w:wAfter w:w="8" w:type="dxa"/>
                <w:jc w:val="center"/>
              </w:trPr>
              <w:tc>
                <w:tcPr>
                  <w:tcW w:w="2963" w:type="dxa"/>
                  <w:vMerge w:val="restart"/>
                  <w:tcBorders>
                    <w:top w:val="nil"/>
                  </w:tcBorders>
                </w:tcPr>
                <w:p w14:paraId="2942537B" w14:textId="77777777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7" w:type="dxa"/>
                  <w:vMerge w:val="restart"/>
                  <w:tcBorders>
                    <w:top w:val="nil"/>
                  </w:tcBorders>
                </w:tcPr>
                <w:p w14:paraId="70895884" w14:textId="77777777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</w:tcBorders>
                </w:tcPr>
                <w:p w14:paraId="6015C10E" w14:textId="77777777" w:rsidR="00372CEF" w:rsidRPr="009A2289" w:rsidRDefault="00372CEF" w:rsidP="00CA17A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372CEF" w:rsidRPr="009A2289" w14:paraId="6DD903DD" w14:textId="77777777" w:rsidTr="00CA17AA">
              <w:trPr>
                <w:gridAfter w:val="1"/>
                <w:wAfter w:w="8" w:type="dxa"/>
                <w:jc w:val="center"/>
              </w:trPr>
              <w:tc>
                <w:tcPr>
                  <w:tcW w:w="2963" w:type="dxa"/>
                  <w:vMerge/>
                  <w:tcBorders>
                    <w:bottom w:val="single" w:sz="4" w:space="0" w:color="000000"/>
                  </w:tcBorders>
                </w:tcPr>
                <w:p w14:paraId="26EDCAD7" w14:textId="77777777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bottom w:val="single" w:sz="4" w:space="0" w:color="000000"/>
                  </w:tcBorders>
                </w:tcPr>
                <w:p w14:paraId="0B8B68B5" w14:textId="77777777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bottom w:val="single" w:sz="4" w:space="0" w:color="000000"/>
                  </w:tcBorders>
                </w:tcPr>
                <w:p w14:paraId="7E3CAFFB" w14:textId="3D4F42A5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088" w:type="dxa"/>
                  <w:gridSpan w:val="2"/>
                  <w:tcBorders>
                    <w:bottom w:val="single" w:sz="4" w:space="0" w:color="000000"/>
                  </w:tcBorders>
                </w:tcPr>
                <w:p w14:paraId="79383447" w14:textId="6E7E7B82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239" w:type="dxa"/>
                  <w:gridSpan w:val="2"/>
                  <w:tcBorders>
                    <w:bottom w:val="single" w:sz="4" w:space="0" w:color="000000"/>
                  </w:tcBorders>
                </w:tcPr>
                <w:p w14:paraId="7C3A90FC" w14:textId="2FB9AABE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9A228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372CEF" w:rsidRPr="009A2289" w14:paraId="7621E931" w14:textId="77777777" w:rsidTr="00CA17AA">
              <w:trPr>
                <w:gridAfter w:val="1"/>
                <w:wAfter w:w="8" w:type="dxa"/>
                <w:jc w:val="center"/>
              </w:trPr>
              <w:tc>
                <w:tcPr>
                  <w:tcW w:w="2963" w:type="dxa"/>
                  <w:tcBorders>
                    <w:bottom w:val="nil"/>
                  </w:tcBorders>
                </w:tcPr>
                <w:p w14:paraId="44D44A53" w14:textId="574A93F6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จำนวนผู้ป่วย</w:t>
                  </w:r>
                  <w:r w:rsidRPr="009A2289">
                    <w:rPr>
                      <w:rFonts w:ascii="TH SarabunPSK" w:eastAsia="Calibri" w:hAnsi="TH SarabunPSK" w:cs="TH SarabunPSK"/>
                      <w:spacing w:val="-4"/>
                      <w:sz w:val="32"/>
                      <w:szCs w:val="32"/>
                      <w:cs/>
                    </w:rPr>
                    <w:t>ที่มีการวินิจฉัย</w:t>
                  </w:r>
                  <w:r w:rsidRPr="009A2289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โรคหลอดเลือดสมองฯ (</w:t>
                  </w:r>
                  <w:r w:rsidRPr="009A2289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>Intermediate Care</w:t>
                  </w:r>
                  <w:r w:rsidRPr="009A2289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)</w:t>
                  </w:r>
                  <w:r w:rsidRPr="009A2289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 </w:t>
                  </w:r>
                  <w:r w:rsidRPr="009A2289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  <w:lang w:val="en-GB"/>
                    </w:rPr>
                    <w:t>ในสถานบริการสาธารณสุขของรัฐ สังกัดกระทรวงสาธารณสุขทุกระดับ</w:t>
                  </w:r>
                </w:p>
              </w:tc>
              <w:tc>
                <w:tcPr>
                  <w:tcW w:w="997" w:type="dxa"/>
                  <w:tcBorders>
                    <w:bottom w:val="nil"/>
                  </w:tcBorders>
                </w:tcPr>
                <w:p w14:paraId="1F342F11" w14:textId="631B173C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372" w:type="dxa"/>
                  <w:gridSpan w:val="2"/>
                  <w:tcBorders>
                    <w:bottom w:val="nil"/>
                  </w:tcBorders>
                </w:tcPr>
                <w:p w14:paraId="2FFE5BA5" w14:textId="63510DA6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92,561</w:t>
                  </w:r>
                </w:p>
              </w:tc>
              <w:tc>
                <w:tcPr>
                  <w:tcW w:w="1088" w:type="dxa"/>
                  <w:gridSpan w:val="2"/>
                  <w:tcBorders>
                    <w:bottom w:val="nil"/>
                  </w:tcBorders>
                </w:tcPr>
                <w:p w14:paraId="4C0E92D2" w14:textId="404B05E1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12,858</w:t>
                  </w:r>
                </w:p>
              </w:tc>
              <w:tc>
                <w:tcPr>
                  <w:tcW w:w="1239" w:type="dxa"/>
                  <w:gridSpan w:val="2"/>
                  <w:tcBorders>
                    <w:bottom w:val="nil"/>
                  </w:tcBorders>
                </w:tcPr>
                <w:p w14:paraId="66235FDF" w14:textId="46558C08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30,888</w:t>
                  </w:r>
                </w:p>
              </w:tc>
            </w:tr>
            <w:tr w:rsidR="00372CEF" w:rsidRPr="009A2289" w14:paraId="6E1C0BE2" w14:textId="77777777" w:rsidTr="00CA17AA">
              <w:trPr>
                <w:gridAfter w:val="1"/>
                <w:wAfter w:w="8" w:type="dxa"/>
                <w:jc w:val="center"/>
              </w:trPr>
              <w:tc>
                <w:tcPr>
                  <w:tcW w:w="2963" w:type="dxa"/>
                  <w:tcBorders>
                    <w:bottom w:val="single" w:sz="4" w:space="0" w:color="000000"/>
                  </w:tcBorders>
                </w:tcPr>
                <w:p w14:paraId="397619EA" w14:textId="209A7A27" w:rsidR="00372CEF" w:rsidRPr="00CA17AA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จำนวนผู้ป่วยที่ได้รับบริการ และมีการวินิจฉัยโรคและอาการ ที่มีรหัส 3 หลักขึ้นต้นด้วย 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I60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-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I6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9 ตามด้วยรหัสโรค 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U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78110 – </w:t>
                  </w:r>
                  <w:r w:rsidRPr="00CA17AA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U78117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000000"/>
                  </w:tcBorders>
                </w:tcPr>
                <w:p w14:paraId="6EDD5B4A" w14:textId="1F1B0392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  <w:p w14:paraId="02CCFDC1" w14:textId="5AE9F243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bottom w:val="single" w:sz="4" w:space="0" w:color="000000"/>
                  </w:tcBorders>
                </w:tcPr>
                <w:p w14:paraId="0D2F7D21" w14:textId="19BF5F6C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,643</w:t>
                  </w:r>
                </w:p>
              </w:tc>
              <w:tc>
                <w:tcPr>
                  <w:tcW w:w="1088" w:type="dxa"/>
                  <w:gridSpan w:val="2"/>
                  <w:tcBorders>
                    <w:bottom w:val="single" w:sz="4" w:space="0" w:color="000000"/>
                  </w:tcBorders>
                </w:tcPr>
                <w:p w14:paraId="71E00E50" w14:textId="5DBC609D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,072</w:t>
                  </w:r>
                </w:p>
              </w:tc>
              <w:tc>
                <w:tcPr>
                  <w:tcW w:w="1239" w:type="dxa"/>
                  <w:gridSpan w:val="2"/>
                  <w:tcBorders>
                    <w:bottom w:val="single" w:sz="4" w:space="0" w:color="000000"/>
                  </w:tcBorders>
                </w:tcPr>
                <w:p w14:paraId="4C1B9B47" w14:textId="1ED35196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,143</w:t>
                  </w:r>
                </w:p>
                <w:p w14:paraId="3B921428" w14:textId="2854D2A3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72CEF" w:rsidRPr="009A2289" w14:paraId="5E36A3DE" w14:textId="77777777" w:rsidTr="00CA17AA">
              <w:trPr>
                <w:jc w:val="center"/>
              </w:trPr>
              <w:tc>
                <w:tcPr>
                  <w:tcW w:w="3983" w:type="dxa"/>
                  <w:gridSpan w:val="3"/>
                  <w:tcBorders>
                    <w:bottom w:val="single" w:sz="4" w:space="0" w:color="auto"/>
                  </w:tcBorders>
                </w:tcPr>
                <w:p w14:paraId="061D0582" w14:textId="28C8B8C1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372" w:type="dxa"/>
                  <w:gridSpan w:val="2"/>
                  <w:tcBorders>
                    <w:bottom w:val="single" w:sz="4" w:space="0" w:color="auto"/>
                  </w:tcBorders>
                </w:tcPr>
                <w:p w14:paraId="22690938" w14:textId="390092F8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2.2</w:t>
                  </w:r>
                </w:p>
              </w:tc>
              <w:tc>
                <w:tcPr>
                  <w:tcW w:w="1088" w:type="dxa"/>
                  <w:gridSpan w:val="2"/>
                  <w:tcBorders>
                    <w:bottom w:val="single" w:sz="4" w:space="0" w:color="auto"/>
                  </w:tcBorders>
                </w:tcPr>
                <w:p w14:paraId="32937DA4" w14:textId="2C5118F3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2.8</w:t>
                  </w:r>
                </w:p>
              </w:tc>
              <w:tc>
                <w:tcPr>
                  <w:tcW w:w="1224" w:type="dxa"/>
                  <w:gridSpan w:val="2"/>
                  <w:tcBorders>
                    <w:bottom w:val="single" w:sz="4" w:space="0" w:color="auto"/>
                  </w:tcBorders>
                </w:tcPr>
                <w:p w14:paraId="5F47BD51" w14:textId="1A361874" w:rsidR="00372CEF" w:rsidRPr="009A2289" w:rsidRDefault="00372CEF" w:rsidP="00372CE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2289">
                    <w:rPr>
                      <w:rFonts w:ascii="TH SarabunPSK" w:hAnsi="TH SarabunPSK" w:cs="TH SarabunPSK"/>
                      <w:sz w:val="32"/>
                      <w:szCs w:val="32"/>
                    </w:rPr>
                    <w:t>2.4</w:t>
                  </w:r>
                </w:p>
              </w:tc>
            </w:tr>
          </w:tbl>
          <w:p w14:paraId="4500D6A3" w14:textId="11CCC630" w:rsidR="00CA17AA" w:rsidRPr="009A2289" w:rsidRDefault="00372CEF" w:rsidP="00372CE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า 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DC </w:t>
            </w: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วันที่ 26 สิงหาคม 2565</w:t>
            </w:r>
          </w:p>
        </w:tc>
      </w:tr>
      <w:tr w:rsidR="00372CEF" w:rsidRPr="009A2289" w14:paraId="14E4EFA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14:paraId="22656FDC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D39" w14:textId="61C2BB93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. นายจักราว</w:t>
            </w:r>
            <w:proofErr w:type="spellStart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ุธ</w:t>
            </w:r>
            <w:proofErr w:type="spellEnd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ือกคง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ผู้อำนวยการสถาบันการแพทย์แผนไทย </w:t>
            </w:r>
          </w:p>
          <w:p w14:paraId="527878B7" w14:textId="53F98D3E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149-5647       โทรศัพท์มือถือ : 08-7571-5566         </w:t>
            </w:r>
          </w:p>
          <w:p w14:paraId="72BBE97B" w14:textId="5E2D7D7F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0-2149-5648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dr.dokdin@gmail.com </w:t>
            </w:r>
          </w:p>
          <w:p w14:paraId="6CCD8846" w14:textId="24EB8D65" w:rsidR="00372CEF" w:rsidRPr="008129B6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42627094" w14:textId="3C50B458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นางบุญใจ ลิ่มศิลา                      ผู้อำนวยการสถาบันการแพทย์ไทย-จีน</w:t>
            </w:r>
          </w:p>
          <w:p w14:paraId="5585BA3A" w14:textId="77777777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591-4409      โทรศัพท์มือถือ 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1713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6783</w:t>
            </w:r>
          </w:p>
          <w:p w14:paraId="06462275" w14:textId="77777777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-2591-4409               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9A2289">
              <w:rPr>
                <w:rFonts w:ascii="TH SarabunPSK" w:hAnsi="TH SarabunPSK" w:cs="TH SarabunPSK"/>
                <w:sz w:val="32"/>
                <w:szCs w:val="32"/>
              </w:rPr>
              <w:t>boonjai@yahoo</w:t>
            </w:r>
            <w:proofErr w:type="spellEnd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6DA27518" w14:textId="23F1D9B8" w:rsidR="00372CEF" w:rsidRPr="008129B6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ไทย-จีน</w:t>
            </w:r>
          </w:p>
          <w:p w14:paraId="355B67C4" w14:textId="1CB54553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นางสีไพร พลอยทรัพย์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นักวิชาการสาธารณสุขชำนาญการพิเศษ</w:t>
            </w:r>
          </w:p>
          <w:p w14:paraId="780EA295" w14:textId="09AA88B2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2591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7007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702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09-1780-2488</w:t>
            </w:r>
          </w:p>
          <w:p w14:paraId="6480160D" w14:textId="628EA749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-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   E-mail : songsermexpress@gmail.com</w:t>
            </w:r>
          </w:p>
          <w:p w14:paraId="4BA49EBF" w14:textId="3EDC5900" w:rsidR="00372CEF" w:rsidRPr="008129B6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การแพทย์ทางเลือก           </w:t>
            </w:r>
          </w:p>
          <w:p w14:paraId="7532F8BB" w14:textId="7366CEE0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ชนี จันทร์เกษ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อำนวยการกองวิชาการและแผนงาน</w:t>
            </w:r>
          </w:p>
          <w:p w14:paraId="3F7D1CCA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0-2149-5649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1629-4086</w:t>
            </w:r>
          </w:p>
          <w:p w14:paraId="3DC638CA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: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0-2149-5649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E-mail : iettcm.dtam@gmail.com</w:t>
            </w:r>
          </w:p>
          <w:p w14:paraId="787D7B31" w14:textId="77777777" w:rsidR="00372CEF" w:rsidRPr="008129B6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ละแผนงาน</w:t>
            </w:r>
          </w:p>
          <w:p w14:paraId="00EBF087" w14:textId="11272AD7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งศรีจรรยา โชตึก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  <w:p w14:paraId="767729E8" w14:textId="77777777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965-9490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09-9245-9791 </w:t>
            </w:r>
          </w:p>
          <w:p w14:paraId="548F9255" w14:textId="77777777" w:rsidR="00372CEF" w:rsidRPr="009A2289" w:rsidRDefault="00372CEF" w:rsidP="00372CE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-2965-9490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8" w:history="1">
              <w:r w:rsidRPr="009A228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kungfu55@gmail</w:t>
              </w:r>
              <w:r w:rsidRPr="009A228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9A228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4D50193C" w14:textId="5F7F3909" w:rsidR="00372CEF" w:rsidRPr="008129B6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ละแผนงาน (กลุ่มงานยุทธศาสตร์และแผนงาน)</w:t>
            </w:r>
          </w:p>
        </w:tc>
      </w:tr>
      <w:tr w:rsidR="00372CEF" w:rsidRPr="009A2289" w14:paraId="5CB0F42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7E43B7B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23C" w14:textId="3077A8C9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อัจฉรา เชียงทอง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นักวิชาการสาธารณสุขชำนาญการพิเศษ</w:t>
            </w:r>
          </w:p>
          <w:p w14:paraId="080B7250" w14:textId="77777777" w:rsidR="00372CEF" w:rsidRPr="009A2289" w:rsidRDefault="00372CEF" w:rsidP="00372CE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0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>2590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>2614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-4229-3245</w:t>
            </w:r>
          </w:p>
          <w:p w14:paraId="3A2D2AB9" w14:textId="692BFB7A" w:rsidR="00372CEF" w:rsidRPr="009A2289" w:rsidRDefault="00372CEF" w:rsidP="00372CEF">
            <w:pPr>
              <w:spacing w:after="0" w:line="240" w:lineRule="auto"/>
              <w:rPr>
                <w:rStyle w:val="Hyperlink"/>
                <w:rFonts w:ascii="TH SarabunPSK" w:eastAsia="Calibri" w:hAnsi="TH SarabunPSK" w:cs="TH SarabunPSK"/>
                <w:color w:val="auto"/>
                <w:sz w:val="32"/>
                <w:szCs w:val="32"/>
                <w:u w:val="none"/>
              </w:rPr>
            </w:pP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ทรสาร :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2590-2614                  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: </w:t>
            </w:r>
            <w:hyperlink r:id="rId9" w:history="1">
              <w:r w:rsidRPr="009A2289">
                <w:rPr>
                  <w:rStyle w:val="Hyperlink"/>
                  <w:rFonts w:ascii="TH SarabunPSK" w:eastAsia="Calibri" w:hAnsi="TH SarabunPSK" w:cs="TH SarabunPSK"/>
                  <w:color w:val="auto"/>
                  <w:sz w:val="32"/>
                  <w:szCs w:val="32"/>
                  <w:u w:val="none"/>
                </w:rPr>
                <w:t>angleart3@gmail.com</w:t>
              </w:r>
            </w:hyperlink>
          </w:p>
          <w:p w14:paraId="521B9B95" w14:textId="2F38B6F4" w:rsidR="00372CEF" w:rsidRPr="008129B6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496A5C00" w14:textId="4625BAAF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ุกัญญา ฉายาชวลิต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นักวิชาการสาธารณสุขชำนาญการ</w:t>
            </w:r>
          </w:p>
          <w:p w14:paraId="1058568D" w14:textId="4E9AEDC5" w:rsidR="00372CEF" w:rsidRPr="009A2289" w:rsidRDefault="00372CEF" w:rsidP="00372CE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0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>2590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>2614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>08-1931-7833</w:t>
            </w:r>
          </w:p>
          <w:p w14:paraId="0E90C0AA" w14:textId="28A07F86" w:rsidR="00372CEF" w:rsidRPr="009A2289" w:rsidRDefault="00372CEF" w:rsidP="00372CEF">
            <w:pPr>
              <w:spacing w:after="0" w:line="240" w:lineRule="auto"/>
              <w:rPr>
                <w:rStyle w:val="Hyperlink"/>
                <w:rFonts w:ascii="TH SarabunPSK" w:eastAsia="Calibri" w:hAnsi="TH SarabunPSK" w:cs="TH SarabunPSK"/>
                <w:color w:val="auto"/>
                <w:sz w:val="32"/>
                <w:szCs w:val="32"/>
                <w:u w:val="none"/>
              </w:rPr>
            </w:pP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ทรสาร :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2590-2614                   </w:t>
            </w:r>
            <w:r w:rsidRPr="009A22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: </w:t>
            </w:r>
            <w:hyperlink r:id="rId10" w:history="1">
              <w:r w:rsidRPr="009A228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ukanya2556</w:t>
              </w:r>
              <w:r w:rsidRPr="009A2289">
                <w:rPr>
                  <w:rStyle w:val="Hyperlink"/>
                  <w:rFonts w:ascii="TH SarabunPSK" w:eastAsia="Calibri" w:hAnsi="TH SarabunPSK" w:cs="TH SarabunPSK"/>
                  <w:color w:val="auto"/>
                  <w:sz w:val="32"/>
                  <w:szCs w:val="32"/>
                  <w:u w:val="none"/>
                </w:rPr>
                <w:t>@gmail.com</w:t>
              </w:r>
            </w:hyperlink>
          </w:p>
          <w:p w14:paraId="2DCF8961" w14:textId="6B9B7B22" w:rsidR="00372CEF" w:rsidRPr="008129B6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291F4BA7" w14:textId="15B49548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. นายตรีภพ เฉลิมพร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แพทย์แผนไทยปฏิบัติการ</w:t>
            </w:r>
          </w:p>
          <w:p w14:paraId="30A61086" w14:textId="1AD17586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ที่ทำงาน : 0-2590-2614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-1594-9655</w:t>
            </w:r>
          </w:p>
          <w:p w14:paraId="70A7E885" w14:textId="57D324B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2614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1" w:history="1">
              <w:r w:rsidRPr="009A228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reepob.ch@gmail.com</w:t>
              </w:r>
            </w:hyperlink>
          </w:p>
          <w:p w14:paraId="465F9A58" w14:textId="01407C61" w:rsidR="00372CEF" w:rsidRPr="008129B6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</w:tc>
      </w:tr>
      <w:tr w:rsidR="00372CEF" w:rsidRPr="009A2289" w14:paraId="41FA3FB5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628" w14:textId="060ABDA1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838FC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. นายตรีภพ เฉลิมพร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แพทย์แผนไทยปฏิบัติการ</w:t>
            </w:r>
          </w:p>
          <w:p w14:paraId="5116EF05" w14:textId="3763655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-2590-2614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-1594-9655</w:t>
            </w:r>
          </w:p>
          <w:p w14:paraId="77DC81A2" w14:textId="16AD65B3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0-2590-2614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E-mail : treepob.ch@gmail.com</w:t>
            </w:r>
          </w:p>
          <w:p w14:paraId="54D5275A" w14:textId="77777777" w:rsidR="00372CEF" w:rsidRPr="008129B6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79588A30" w14:textId="1FB06C53" w:rsidR="00372CEF" w:rsidRPr="009A2289" w:rsidRDefault="000838FC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</w:t>
            </w:r>
            <w:r w:rsidR="00372CEF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ผุสชา จันทร์ประเสริฐ</w:t>
            </w:r>
            <w:r w:rsidR="00372CEF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72CEF" w:rsidRPr="009A2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ทย์แผนไทยปฏิบัติการ</w:t>
            </w:r>
          </w:p>
          <w:p w14:paraId="54BA452D" w14:textId="77777777" w:rsidR="00372CEF" w:rsidRPr="009A2289" w:rsidRDefault="00372CEF" w:rsidP="00372C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965-9490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06-4323-5939 </w:t>
            </w:r>
          </w:p>
          <w:p w14:paraId="473CEC6C" w14:textId="5ADB81C0" w:rsidR="00CA17AA" w:rsidRDefault="00372CEF" w:rsidP="00372CEF">
            <w:pPr>
              <w:spacing w:after="0" w:line="240" w:lineRule="auto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-2965-9490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CA17AA" w:rsidRPr="00CA17AA">
              <w:rPr>
                <w:rFonts w:ascii="TH SarabunPSK" w:hAnsi="TH SarabunPSK" w:cs="TH SarabunPSK"/>
                <w:sz w:val="32"/>
                <w:szCs w:val="32"/>
              </w:rPr>
              <w:t>mande.dtam@gmail.com</w:t>
            </w:r>
          </w:p>
          <w:p w14:paraId="44D02F9D" w14:textId="58DE1EC5" w:rsidR="00372CEF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ละแผนงาน (กลุ่มงานยุทธศาสตร์และแผนงาน)</w:t>
            </w:r>
          </w:p>
          <w:p w14:paraId="5C4F573D" w14:textId="77777777" w:rsidR="00C07B5E" w:rsidRPr="008129B6" w:rsidRDefault="00C07B5E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95A74" w14:textId="6679B579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="000838FC"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. นาย</w:t>
            </w:r>
            <w:proofErr w:type="spellStart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พิสิษฎ์</w:t>
            </w:r>
            <w:proofErr w:type="spellEnd"/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พล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าม                  นักวิชาการสาธารณสุขปฏิบัติการ </w:t>
            </w:r>
          </w:p>
          <w:p w14:paraId="71EFD5C6" w14:textId="271FE178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0-2149-5649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ทรศัพท์มือถือ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7545-4945 </w:t>
            </w:r>
          </w:p>
          <w:p w14:paraId="18E911A1" w14:textId="77777777" w:rsidR="00372CEF" w:rsidRPr="009A2289" w:rsidRDefault="00372CEF" w:rsidP="00372C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0-2149-5649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9A2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A2289">
              <w:rPr>
                <w:rFonts w:ascii="TH SarabunPSK" w:hAnsi="TH SarabunPSK" w:cs="TH SarabunPSK"/>
                <w:sz w:val="32"/>
                <w:szCs w:val="32"/>
              </w:rPr>
              <w:t>iettcm.dtam@gmail.com</w:t>
            </w:r>
          </w:p>
          <w:p w14:paraId="03146F30" w14:textId="7CD7E868" w:rsidR="00372CEF" w:rsidRPr="008129B6" w:rsidRDefault="00372CEF" w:rsidP="00372C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ละแผนงาน (กลุ่มงานวิชาการและคลังความรู้)</w:t>
            </w:r>
          </w:p>
        </w:tc>
      </w:tr>
    </w:tbl>
    <w:p w14:paraId="60FC8BD1" w14:textId="2E0CBA2D" w:rsidR="00AE4C86" w:rsidRPr="009A2289" w:rsidRDefault="00AE4C86" w:rsidP="00084EED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sectPr w:rsidR="00AE4C86" w:rsidRPr="009A2289" w:rsidSect="009A22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62E4" w14:textId="77777777" w:rsidR="00BF7793" w:rsidRDefault="00BF7793" w:rsidP="00AF6AAC">
      <w:pPr>
        <w:spacing w:after="0" w:line="240" w:lineRule="auto"/>
      </w:pPr>
      <w:r>
        <w:separator/>
      </w:r>
    </w:p>
  </w:endnote>
  <w:endnote w:type="continuationSeparator" w:id="0">
    <w:p w14:paraId="73FAB9C9" w14:textId="77777777" w:rsidR="00BF7793" w:rsidRDefault="00BF7793" w:rsidP="00AF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269A" w14:textId="77777777" w:rsidR="00AF6AAC" w:rsidRDefault="00AF6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4523" w14:textId="77777777" w:rsidR="00AF6AAC" w:rsidRDefault="00AF6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1155" w14:textId="77777777" w:rsidR="00AF6AAC" w:rsidRDefault="00AF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9202" w14:textId="77777777" w:rsidR="00BF7793" w:rsidRDefault="00BF7793" w:rsidP="00AF6AAC">
      <w:pPr>
        <w:spacing w:after="0" w:line="240" w:lineRule="auto"/>
      </w:pPr>
      <w:r>
        <w:separator/>
      </w:r>
    </w:p>
  </w:footnote>
  <w:footnote w:type="continuationSeparator" w:id="0">
    <w:p w14:paraId="54F0B1A1" w14:textId="77777777" w:rsidR="00BF7793" w:rsidRDefault="00BF7793" w:rsidP="00AF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2265" w14:textId="6E98464D" w:rsidR="00AF6AAC" w:rsidRDefault="00AF6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0A7C" w14:textId="62CDF613" w:rsidR="00AF6AAC" w:rsidRDefault="00AF6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B1A4" w14:textId="56DCC5AC" w:rsidR="00AF6AAC" w:rsidRDefault="00AF6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0A"/>
    <w:rsid w:val="000105B7"/>
    <w:rsid w:val="000313F8"/>
    <w:rsid w:val="000334D1"/>
    <w:rsid w:val="000354FC"/>
    <w:rsid w:val="000420F5"/>
    <w:rsid w:val="000838FC"/>
    <w:rsid w:val="00084EED"/>
    <w:rsid w:val="0008526F"/>
    <w:rsid w:val="000919E4"/>
    <w:rsid w:val="00094C33"/>
    <w:rsid w:val="000963DA"/>
    <w:rsid w:val="000A1ACA"/>
    <w:rsid w:val="000B0F07"/>
    <w:rsid w:val="000C7009"/>
    <w:rsid w:val="000D4D0A"/>
    <w:rsid w:val="000D636F"/>
    <w:rsid w:val="000F2A66"/>
    <w:rsid w:val="000F2C01"/>
    <w:rsid w:val="00101E81"/>
    <w:rsid w:val="00115950"/>
    <w:rsid w:val="00117E54"/>
    <w:rsid w:val="00121C9A"/>
    <w:rsid w:val="0012678E"/>
    <w:rsid w:val="00140A19"/>
    <w:rsid w:val="00147255"/>
    <w:rsid w:val="00170579"/>
    <w:rsid w:val="00181F99"/>
    <w:rsid w:val="0019071C"/>
    <w:rsid w:val="001A6D37"/>
    <w:rsid w:val="001B3AC1"/>
    <w:rsid w:val="001B5671"/>
    <w:rsid w:val="001D4800"/>
    <w:rsid w:val="001E3FCF"/>
    <w:rsid w:val="001E4C8D"/>
    <w:rsid w:val="001F3687"/>
    <w:rsid w:val="001F5D4B"/>
    <w:rsid w:val="002078AA"/>
    <w:rsid w:val="00211CEC"/>
    <w:rsid w:val="00213E64"/>
    <w:rsid w:val="00223A7C"/>
    <w:rsid w:val="00236E19"/>
    <w:rsid w:val="0023741E"/>
    <w:rsid w:val="00241583"/>
    <w:rsid w:val="00253FBA"/>
    <w:rsid w:val="0026501F"/>
    <w:rsid w:val="00267B40"/>
    <w:rsid w:val="00286087"/>
    <w:rsid w:val="002A1790"/>
    <w:rsid w:val="002B17AA"/>
    <w:rsid w:val="002C0E55"/>
    <w:rsid w:val="002D1E81"/>
    <w:rsid w:val="002D2286"/>
    <w:rsid w:val="002F554E"/>
    <w:rsid w:val="00307364"/>
    <w:rsid w:val="0031334A"/>
    <w:rsid w:val="003266C8"/>
    <w:rsid w:val="00343F33"/>
    <w:rsid w:val="00346232"/>
    <w:rsid w:val="00353125"/>
    <w:rsid w:val="003620E8"/>
    <w:rsid w:val="00365C54"/>
    <w:rsid w:val="00366B9E"/>
    <w:rsid w:val="00372CEF"/>
    <w:rsid w:val="00386FCD"/>
    <w:rsid w:val="00390BD9"/>
    <w:rsid w:val="00393F42"/>
    <w:rsid w:val="00397968"/>
    <w:rsid w:val="003B5FCE"/>
    <w:rsid w:val="003B71A6"/>
    <w:rsid w:val="003E37FB"/>
    <w:rsid w:val="003F5BD8"/>
    <w:rsid w:val="00402B20"/>
    <w:rsid w:val="00410EC0"/>
    <w:rsid w:val="00416303"/>
    <w:rsid w:val="0042279B"/>
    <w:rsid w:val="00422824"/>
    <w:rsid w:val="00422DC6"/>
    <w:rsid w:val="00425C7E"/>
    <w:rsid w:val="00433B67"/>
    <w:rsid w:val="0046073F"/>
    <w:rsid w:val="0046140A"/>
    <w:rsid w:val="0047259C"/>
    <w:rsid w:val="00480C68"/>
    <w:rsid w:val="004860D7"/>
    <w:rsid w:val="004968C7"/>
    <w:rsid w:val="004B2470"/>
    <w:rsid w:val="004B32DC"/>
    <w:rsid w:val="004C446C"/>
    <w:rsid w:val="004D3416"/>
    <w:rsid w:val="004D71DC"/>
    <w:rsid w:val="004F04FD"/>
    <w:rsid w:val="004F7FC7"/>
    <w:rsid w:val="00507A20"/>
    <w:rsid w:val="00524B15"/>
    <w:rsid w:val="00524FFC"/>
    <w:rsid w:val="0053567C"/>
    <w:rsid w:val="00556246"/>
    <w:rsid w:val="00561655"/>
    <w:rsid w:val="005C2794"/>
    <w:rsid w:val="005D387B"/>
    <w:rsid w:val="005D5584"/>
    <w:rsid w:val="005F74C9"/>
    <w:rsid w:val="00603CC4"/>
    <w:rsid w:val="00605A63"/>
    <w:rsid w:val="00613CF9"/>
    <w:rsid w:val="00615F73"/>
    <w:rsid w:val="00621CD2"/>
    <w:rsid w:val="00626086"/>
    <w:rsid w:val="00627A94"/>
    <w:rsid w:val="00634D59"/>
    <w:rsid w:val="0064179B"/>
    <w:rsid w:val="006508BD"/>
    <w:rsid w:val="006718C2"/>
    <w:rsid w:val="00682B34"/>
    <w:rsid w:val="00683861"/>
    <w:rsid w:val="006A3BF8"/>
    <w:rsid w:val="006B3681"/>
    <w:rsid w:val="006E1715"/>
    <w:rsid w:val="006E20C7"/>
    <w:rsid w:val="007039A9"/>
    <w:rsid w:val="007039CD"/>
    <w:rsid w:val="00707967"/>
    <w:rsid w:val="007201E5"/>
    <w:rsid w:val="007240BB"/>
    <w:rsid w:val="00727AD6"/>
    <w:rsid w:val="00732F78"/>
    <w:rsid w:val="0073413C"/>
    <w:rsid w:val="00734603"/>
    <w:rsid w:val="007457C6"/>
    <w:rsid w:val="00753E39"/>
    <w:rsid w:val="0076755C"/>
    <w:rsid w:val="0079540E"/>
    <w:rsid w:val="00796AA6"/>
    <w:rsid w:val="00797256"/>
    <w:rsid w:val="007A4E98"/>
    <w:rsid w:val="007B52C5"/>
    <w:rsid w:val="007E366F"/>
    <w:rsid w:val="007F2F29"/>
    <w:rsid w:val="008129B6"/>
    <w:rsid w:val="00823F2D"/>
    <w:rsid w:val="00834347"/>
    <w:rsid w:val="008560A3"/>
    <w:rsid w:val="00867FF6"/>
    <w:rsid w:val="00872E5E"/>
    <w:rsid w:val="00893ADB"/>
    <w:rsid w:val="008B3F85"/>
    <w:rsid w:val="008E14B6"/>
    <w:rsid w:val="008E26BC"/>
    <w:rsid w:val="008F17C7"/>
    <w:rsid w:val="008F67EB"/>
    <w:rsid w:val="00920EC1"/>
    <w:rsid w:val="009334FC"/>
    <w:rsid w:val="00942930"/>
    <w:rsid w:val="00947528"/>
    <w:rsid w:val="00960C14"/>
    <w:rsid w:val="00961638"/>
    <w:rsid w:val="009749D3"/>
    <w:rsid w:val="0098720B"/>
    <w:rsid w:val="009A2289"/>
    <w:rsid w:val="009E5526"/>
    <w:rsid w:val="009F39F5"/>
    <w:rsid w:val="00A07FD3"/>
    <w:rsid w:val="00A1575E"/>
    <w:rsid w:val="00A21C06"/>
    <w:rsid w:val="00A43232"/>
    <w:rsid w:val="00A81265"/>
    <w:rsid w:val="00A84F38"/>
    <w:rsid w:val="00A87424"/>
    <w:rsid w:val="00A91EA9"/>
    <w:rsid w:val="00AB39FB"/>
    <w:rsid w:val="00AC21C2"/>
    <w:rsid w:val="00AC6FC4"/>
    <w:rsid w:val="00AD0491"/>
    <w:rsid w:val="00AD3010"/>
    <w:rsid w:val="00AE223C"/>
    <w:rsid w:val="00AE4C86"/>
    <w:rsid w:val="00AE4D79"/>
    <w:rsid w:val="00AE4FAB"/>
    <w:rsid w:val="00AF6AAC"/>
    <w:rsid w:val="00AF7EEC"/>
    <w:rsid w:val="00B31223"/>
    <w:rsid w:val="00B75AEE"/>
    <w:rsid w:val="00B81358"/>
    <w:rsid w:val="00B81E9D"/>
    <w:rsid w:val="00B903EA"/>
    <w:rsid w:val="00B90E4C"/>
    <w:rsid w:val="00B97D02"/>
    <w:rsid w:val="00BA2479"/>
    <w:rsid w:val="00BC03C5"/>
    <w:rsid w:val="00BC6772"/>
    <w:rsid w:val="00BD3A4B"/>
    <w:rsid w:val="00BD4984"/>
    <w:rsid w:val="00BE2B87"/>
    <w:rsid w:val="00BF7793"/>
    <w:rsid w:val="00C07B5E"/>
    <w:rsid w:val="00C21F35"/>
    <w:rsid w:val="00C32944"/>
    <w:rsid w:val="00C915C6"/>
    <w:rsid w:val="00CA17AA"/>
    <w:rsid w:val="00CA355A"/>
    <w:rsid w:val="00CA5139"/>
    <w:rsid w:val="00CB4FC1"/>
    <w:rsid w:val="00CB5905"/>
    <w:rsid w:val="00CE61B2"/>
    <w:rsid w:val="00CE70CF"/>
    <w:rsid w:val="00CE7A66"/>
    <w:rsid w:val="00CF40B3"/>
    <w:rsid w:val="00D15DA6"/>
    <w:rsid w:val="00D16761"/>
    <w:rsid w:val="00D175FC"/>
    <w:rsid w:val="00D274FF"/>
    <w:rsid w:val="00D3121D"/>
    <w:rsid w:val="00D513B8"/>
    <w:rsid w:val="00D64F70"/>
    <w:rsid w:val="00D75A98"/>
    <w:rsid w:val="00D80946"/>
    <w:rsid w:val="00D92B42"/>
    <w:rsid w:val="00DA1C50"/>
    <w:rsid w:val="00DB4AAC"/>
    <w:rsid w:val="00DC06D3"/>
    <w:rsid w:val="00DC1B45"/>
    <w:rsid w:val="00DC42C0"/>
    <w:rsid w:val="00DC6443"/>
    <w:rsid w:val="00DD5BE4"/>
    <w:rsid w:val="00DE4992"/>
    <w:rsid w:val="00E12D96"/>
    <w:rsid w:val="00E16476"/>
    <w:rsid w:val="00E46580"/>
    <w:rsid w:val="00E564C1"/>
    <w:rsid w:val="00E730B5"/>
    <w:rsid w:val="00E73F01"/>
    <w:rsid w:val="00EA572C"/>
    <w:rsid w:val="00EA7175"/>
    <w:rsid w:val="00EB793F"/>
    <w:rsid w:val="00ED7597"/>
    <w:rsid w:val="00EE639A"/>
    <w:rsid w:val="00EE66F0"/>
    <w:rsid w:val="00EF16FE"/>
    <w:rsid w:val="00EF4C9E"/>
    <w:rsid w:val="00F04E9F"/>
    <w:rsid w:val="00F357A0"/>
    <w:rsid w:val="00F43410"/>
    <w:rsid w:val="00F619AF"/>
    <w:rsid w:val="00F83A1B"/>
    <w:rsid w:val="00F864D5"/>
    <w:rsid w:val="00F975A3"/>
    <w:rsid w:val="00FA0C45"/>
    <w:rsid w:val="00FA75CA"/>
    <w:rsid w:val="00FB539B"/>
    <w:rsid w:val="00FD371E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308F"/>
  <w15:docId w15:val="{BED35789-0F30-4DCA-87E4-E9128571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86"/>
    <w:pPr>
      <w:ind w:left="720"/>
      <w:contextualSpacing/>
    </w:pPr>
  </w:style>
  <w:style w:type="table" w:styleId="TableGrid">
    <w:name w:val="Table Grid"/>
    <w:basedOn w:val="TableNormal"/>
    <w:uiPriority w:val="59"/>
    <w:rsid w:val="0008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071C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AC"/>
  </w:style>
  <w:style w:type="paragraph" w:styleId="Footer">
    <w:name w:val="footer"/>
    <w:basedOn w:val="Normal"/>
    <w:link w:val="FooterChar"/>
    <w:uiPriority w:val="99"/>
    <w:unhideWhenUsed/>
    <w:rsid w:val="00AF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AC"/>
  </w:style>
  <w:style w:type="paragraph" w:styleId="BalloonText">
    <w:name w:val="Balloon Text"/>
    <w:basedOn w:val="Normal"/>
    <w:link w:val="BalloonTextChar"/>
    <w:uiPriority w:val="99"/>
    <w:semiHidden/>
    <w:unhideWhenUsed/>
    <w:rsid w:val="00BC03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C5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1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gfu55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epob.ch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kanya2556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gleart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A8D0-D852-41B4-8509-A41B2D5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SPD_Samsung_NB_N52</cp:lastModifiedBy>
  <cp:revision>8</cp:revision>
  <cp:lastPrinted>2022-09-28T04:11:00Z</cp:lastPrinted>
  <dcterms:created xsi:type="dcterms:W3CDTF">2022-09-30T02:47:00Z</dcterms:created>
  <dcterms:modified xsi:type="dcterms:W3CDTF">2022-11-14T09:03:00Z</dcterms:modified>
</cp:coreProperties>
</file>